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6656E" w14:textId="77777777" w:rsidR="0066081A" w:rsidRPr="00EA1467" w:rsidRDefault="0066081A" w:rsidP="00C5269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es-MX"/>
        </w:rPr>
      </w:pPr>
      <w:r w:rsidRPr="00EA146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7393008A" wp14:editId="698896F5">
            <wp:simplePos x="0" y="0"/>
            <wp:positionH relativeFrom="column">
              <wp:posOffset>-851535</wp:posOffset>
            </wp:positionH>
            <wp:positionV relativeFrom="paragraph">
              <wp:posOffset>-341630</wp:posOffset>
            </wp:positionV>
            <wp:extent cx="1314450" cy="1257300"/>
            <wp:effectExtent l="0" t="0" r="0" b="0"/>
            <wp:wrapSquare wrapText="bothSides"/>
            <wp:docPr id="2" name="Imagen 2" descr="https://lh6.googleusercontent.com/6q-QkOXgfleEkKWu_7EW9590NVD4t7aaOedCEXU6AOFHh8afPGkdeX6ft1lo8aYJOWsduYmQ4dZc9VZ8EmdP8sugAy5Ya9UmFSF9akodtEBQUqAEZO7HYVLmwRCEBVljKc57_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q-QkOXgfleEkKWu_7EW9590NVD4t7aaOedCEXU6AOFHh8afPGkdeX6ft1lo8aYJOWsduYmQ4dZc9VZ8EmdP8sugAy5Ya9UmFSF9akodtEBQUqAEZO7HYVLmwRCEBVljKc57_H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146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60288" behindDoc="0" locked="0" layoutInCell="1" allowOverlap="1" wp14:anchorId="38141357" wp14:editId="7536BE61">
            <wp:simplePos x="0" y="0"/>
            <wp:positionH relativeFrom="column">
              <wp:posOffset>5244465</wp:posOffset>
            </wp:positionH>
            <wp:positionV relativeFrom="paragraph">
              <wp:posOffset>-436880</wp:posOffset>
            </wp:positionV>
            <wp:extent cx="1257300" cy="1257300"/>
            <wp:effectExtent l="0" t="0" r="0" b="0"/>
            <wp:wrapSquare wrapText="bothSides"/>
            <wp:docPr id="1" name="Imagen 1" descr="https://lh4.googleusercontent.com/T_8RkD2foNrTtsdK76Ob7RSeT22gCZftGFi4nf4ZHrALUNsvvoH3DHYhr8tLIyWLpXsiQVl5pPYNmAFiNdgL43w0i_3xf9NcfD7syELLAzPAfWVwt2Rh8n6JAlJdQYIsa-dFI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T_8RkD2foNrTtsdK76Ob7RSeT22gCZftGFi4nf4ZHrALUNsvvoH3DHYhr8tLIyWLpXsiQVl5pPYNmAFiNdgL43w0i_3xf9NcfD7syELLAzPAfWVwt2Rh8n6JAlJdQYIsa-dFId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E28F8" w14:textId="77777777" w:rsidR="0066081A" w:rsidRPr="00EA1467" w:rsidRDefault="0066081A" w:rsidP="001D71C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48"/>
          <w:lang w:eastAsia="es-MX"/>
        </w:rPr>
      </w:pPr>
    </w:p>
    <w:p w14:paraId="37767D2C" w14:textId="77777777" w:rsidR="001D71C7" w:rsidRPr="00EA1467" w:rsidRDefault="001D71C7" w:rsidP="001D7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1467">
        <w:rPr>
          <w:rFonts w:ascii="Arial" w:eastAsia="Times New Roman" w:hAnsi="Arial" w:cs="Arial"/>
          <w:b/>
          <w:bCs/>
          <w:color w:val="000000"/>
          <w:sz w:val="48"/>
          <w:szCs w:val="48"/>
          <w:lang w:eastAsia="es-MX"/>
        </w:rPr>
        <w:t>Universidad Autónoma de Nuevo León</w:t>
      </w:r>
    </w:p>
    <w:p w14:paraId="57ACDAF9" w14:textId="77777777" w:rsidR="001D71C7" w:rsidRPr="00EA1467" w:rsidRDefault="001D71C7" w:rsidP="001D71C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6"/>
          <w:lang w:eastAsia="es-MX"/>
        </w:rPr>
      </w:pPr>
      <w:r w:rsidRPr="00EA1467">
        <w:rPr>
          <w:rFonts w:ascii="Arial" w:eastAsia="Times New Roman" w:hAnsi="Arial" w:cs="Arial"/>
          <w:color w:val="000000"/>
          <w:sz w:val="32"/>
          <w:szCs w:val="36"/>
          <w:lang w:eastAsia="es-MX"/>
        </w:rPr>
        <w:t>Facultad de Ciencias Físico Matemáticas</w:t>
      </w:r>
    </w:p>
    <w:p w14:paraId="1D596211" w14:textId="77777777" w:rsidR="002004FF" w:rsidRPr="00EA1467" w:rsidRDefault="002004FF" w:rsidP="001D71C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es-MX"/>
        </w:rPr>
      </w:pPr>
    </w:p>
    <w:p w14:paraId="0913F754" w14:textId="77777777" w:rsidR="002004FF" w:rsidRPr="00EA1467" w:rsidRDefault="002004FF" w:rsidP="001D71C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es-MX"/>
        </w:rPr>
      </w:pPr>
    </w:p>
    <w:p w14:paraId="5E03FA20" w14:textId="77777777" w:rsidR="002004FF" w:rsidRPr="00EA1467" w:rsidRDefault="002004FF" w:rsidP="001D7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99F88B2" w14:textId="77777777" w:rsidR="002004FF" w:rsidRPr="00EA1467" w:rsidRDefault="002004FF" w:rsidP="00200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84C0428" w14:textId="09AE51FA" w:rsidR="001D71C7" w:rsidRPr="00EA1467" w:rsidRDefault="00401B89" w:rsidP="00200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MX"/>
        </w:rPr>
        <w:t>ESTRUCTURA DE DATOS</w:t>
      </w:r>
    </w:p>
    <w:p w14:paraId="77485728" w14:textId="20FAF97C" w:rsidR="001D71C7" w:rsidRPr="00EA1467" w:rsidRDefault="0066081A" w:rsidP="005F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1467">
        <w:rPr>
          <w:rFonts w:ascii="Arial" w:eastAsia="Times New Roman" w:hAnsi="Arial" w:cs="Arial"/>
          <w:b/>
          <w:bCs/>
          <w:color w:val="000000"/>
          <w:sz w:val="72"/>
          <w:szCs w:val="96"/>
          <w:lang w:eastAsia="es-MX"/>
        </w:rPr>
        <w:t>P</w:t>
      </w:r>
      <w:r w:rsidR="0075753D">
        <w:rPr>
          <w:rFonts w:ascii="Arial" w:eastAsia="Times New Roman" w:hAnsi="Arial" w:cs="Arial"/>
          <w:b/>
          <w:bCs/>
          <w:color w:val="000000"/>
          <w:sz w:val="72"/>
          <w:szCs w:val="96"/>
          <w:lang w:eastAsia="es-MX"/>
        </w:rPr>
        <w:t>ropuesta</w:t>
      </w:r>
    </w:p>
    <w:p w14:paraId="2D449790" w14:textId="77777777" w:rsidR="002004FF" w:rsidRPr="00EA1467" w:rsidRDefault="002004FF" w:rsidP="00200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B7736DF" w14:textId="77777777" w:rsidR="002004FF" w:rsidRPr="00EA1467" w:rsidRDefault="002004FF" w:rsidP="0066081A">
      <w:pPr>
        <w:tabs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6780CE65" w14:textId="77777777" w:rsidR="008447E1" w:rsidRPr="00EA1467" w:rsidRDefault="008447E1" w:rsidP="0066081A">
      <w:pPr>
        <w:tabs>
          <w:tab w:val="right" w:pos="864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537ADA2C" w14:textId="77777777" w:rsidR="001D71C7" w:rsidRPr="00EA1467" w:rsidRDefault="00D143F1" w:rsidP="0066081A">
      <w:pPr>
        <w:tabs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1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Nombre</w:t>
      </w:r>
      <w:r w:rsidR="0066081A" w:rsidRPr="00EA1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ab/>
      </w:r>
      <w:r w:rsidR="001D71C7" w:rsidRPr="00EA1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Matrícula</w:t>
      </w:r>
    </w:p>
    <w:p w14:paraId="2B10AFE3" w14:textId="77777777" w:rsidR="00D143F1" w:rsidRPr="00EA1467" w:rsidRDefault="00D143F1" w:rsidP="0066081A">
      <w:pPr>
        <w:tabs>
          <w:tab w:val="center" w:pos="80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A1467">
        <w:rPr>
          <w:rFonts w:ascii="Arial" w:eastAsia="Times New Roman" w:hAnsi="Arial" w:cs="Arial"/>
          <w:sz w:val="24"/>
          <w:szCs w:val="24"/>
          <w:lang w:eastAsia="es-MX"/>
        </w:rPr>
        <w:t>Ester Abigail Celada López</w:t>
      </w:r>
      <w:r w:rsidRPr="00EA1467">
        <w:rPr>
          <w:rFonts w:ascii="Arial" w:eastAsia="Times New Roman" w:hAnsi="Arial" w:cs="Arial"/>
          <w:sz w:val="24"/>
          <w:szCs w:val="24"/>
          <w:lang w:eastAsia="es-MX"/>
        </w:rPr>
        <w:tab/>
        <w:t>1863549</w:t>
      </w:r>
    </w:p>
    <w:p w14:paraId="3A387281" w14:textId="0801CF5D" w:rsidR="003719B4" w:rsidRDefault="00401B89" w:rsidP="003719B4">
      <w:pPr>
        <w:tabs>
          <w:tab w:val="center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estiny Yareli de la Fuente Aguilar</w:t>
      </w:r>
      <w:r w:rsidR="0066081A" w:rsidRPr="00EA146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1D71C7" w:rsidRPr="00EA146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863369</w:t>
      </w:r>
    </w:p>
    <w:p w14:paraId="5EF8B5B1" w14:textId="057C3A4B" w:rsidR="00401B89" w:rsidRDefault="00401B89" w:rsidP="003719B4">
      <w:pPr>
        <w:tabs>
          <w:tab w:val="center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Óscar Iván Moreno Gutiérrez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1941517</w:t>
      </w:r>
    </w:p>
    <w:p w14:paraId="04322240" w14:textId="77777777" w:rsidR="00401B89" w:rsidRDefault="00401B89" w:rsidP="003719B4">
      <w:pPr>
        <w:tabs>
          <w:tab w:val="center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iguel Alejandro Rodríguez Roch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1854339</w:t>
      </w:r>
    </w:p>
    <w:p w14:paraId="228D8CF1" w14:textId="052E566A" w:rsidR="00D143F1" w:rsidRPr="00EA1467" w:rsidRDefault="00401B89" w:rsidP="003719B4">
      <w:pPr>
        <w:tabs>
          <w:tab w:val="center" w:pos="801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anyan Aridaí Rodríguez Puente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1941544</w:t>
      </w:r>
      <w:r w:rsidR="003719B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</w:p>
    <w:p w14:paraId="1B9E7C87" w14:textId="77777777" w:rsidR="00044D46" w:rsidRDefault="00044D46" w:rsidP="00044D4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55BD3993" w14:textId="7A5EA2F5" w:rsidR="00044D46" w:rsidRDefault="001D71C7" w:rsidP="00044D46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A1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Grupo: </w:t>
      </w:r>
      <w:r w:rsidR="008447E1" w:rsidRPr="00EA1467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00</w:t>
      </w:r>
      <w:r w:rsidR="00874DCB" w:rsidRPr="00EA1467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3</w:t>
      </w:r>
    </w:p>
    <w:p w14:paraId="6E742FE7" w14:textId="77777777" w:rsidR="00044D46" w:rsidRDefault="001D71C7" w:rsidP="001D71C7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A1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Aula: </w:t>
      </w:r>
      <w:r w:rsidR="00FF315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407</w:t>
      </w:r>
    </w:p>
    <w:p w14:paraId="0E3A50B9" w14:textId="3207C097" w:rsidR="001D71C7" w:rsidRPr="00044D46" w:rsidRDefault="00044D46" w:rsidP="001D71C7">
      <w:pPr>
        <w:spacing w:after="240" w:line="240" w:lineRule="auto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044D46">
        <w:rPr>
          <w:rFonts w:ascii="Arial" w:eastAsia="Times New Roman" w:hAnsi="Arial" w:cs="Arial"/>
          <w:b/>
          <w:bCs/>
          <w:sz w:val="28"/>
          <w:szCs w:val="28"/>
          <w:lang w:eastAsia="es-MX"/>
        </w:rPr>
        <w:t>Equipo 7</w:t>
      </w:r>
    </w:p>
    <w:p w14:paraId="0710333F" w14:textId="77777777" w:rsidR="001D71C7" w:rsidRPr="00EA1467" w:rsidRDefault="001D71C7" w:rsidP="001D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38ABF5F" w14:textId="77777777" w:rsidR="001D71C7" w:rsidRPr="00EA1467" w:rsidRDefault="001D71C7" w:rsidP="001D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EA1467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Nombre del profesor:</w:t>
      </w:r>
      <w:r w:rsidRPr="00EA1467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 </w:t>
      </w:r>
    </w:p>
    <w:p w14:paraId="4CDC5DED" w14:textId="765F9D10" w:rsidR="001D71C7" w:rsidRPr="00EA1467" w:rsidRDefault="00401B89" w:rsidP="001D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rnesto Jesús </w:t>
      </w:r>
      <w:r w:rsidR="002D2BC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olís</w:t>
      </w: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Valenzuela</w:t>
      </w:r>
    </w:p>
    <w:p w14:paraId="3D0C32B3" w14:textId="77777777" w:rsidR="001D71C7" w:rsidRPr="00EA1467" w:rsidRDefault="001D71C7" w:rsidP="001D71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801E28F" w14:textId="31304C6F" w:rsidR="00EC3E2F" w:rsidRPr="00EA1467" w:rsidRDefault="00A53633" w:rsidP="008447E1">
      <w:pPr>
        <w:spacing w:after="0" w:line="240" w:lineRule="auto"/>
        <w:jc w:val="right"/>
        <w:rPr>
          <w:rFonts w:ascii="Arial" w:eastAsia="Times New Roman" w:hAnsi="Arial" w:cs="Arial"/>
          <w:color w:val="000000"/>
          <w:szCs w:val="28"/>
          <w:lang w:eastAsia="es-MX"/>
        </w:rPr>
      </w:pPr>
      <w:r>
        <w:rPr>
          <w:rFonts w:ascii="Arial" w:eastAsia="Times New Roman" w:hAnsi="Arial" w:cs="Arial"/>
          <w:color w:val="000000"/>
          <w:szCs w:val="28"/>
          <w:lang w:eastAsia="es-MX"/>
        </w:rPr>
        <w:t>1</w:t>
      </w:r>
      <w:r w:rsidR="00401B89">
        <w:rPr>
          <w:rFonts w:ascii="Arial" w:eastAsia="Times New Roman" w:hAnsi="Arial" w:cs="Arial"/>
          <w:color w:val="000000"/>
          <w:szCs w:val="28"/>
          <w:lang w:eastAsia="es-MX"/>
        </w:rPr>
        <w:t>4</w:t>
      </w:r>
      <w:r>
        <w:rPr>
          <w:rFonts w:ascii="Arial" w:eastAsia="Times New Roman" w:hAnsi="Arial" w:cs="Arial"/>
          <w:color w:val="000000"/>
          <w:szCs w:val="28"/>
          <w:lang w:eastAsia="es-MX"/>
        </w:rPr>
        <w:t xml:space="preserve"> </w:t>
      </w:r>
      <w:r w:rsidR="00120AC9">
        <w:rPr>
          <w:rFonts w:ascii="Arial" w:eastAsia="Times New Roman" w:hAnsi="Arial" w:cs="Arial"/>
          <w:color w:val="000000"/>
          <w:szCs w:val="28"/>
          <w:lang w:eastAsia="es-MX"/>
        </w:rPr>
        <w:t xml:space="preserve">de </w:t>
      </w:r>
      <w:r w:rsidR="006049C3">
        <w:rPr>
          <w:rFonts w:ascii="Arial" w:eastAsia="Times New Roman" w:hAnsi="Arial" w:cs="Arial"/>
          <w:color w:val="000000"/>
          <w:szCs w:val="28"/>
          <w:lang w:eastAsia="es-MX"/>
        </w:rPr>
        <w:t>octubre</w:t>
      </w:r>
      <w:r w:rsidR="008447E1" w:rsidRPr="00EA1467">
        <w:rPr>
          <w:rFonts w:ascii="Arial" w:eastAsia="Times New Roman" w:hAnsi="Arial" w:cs="Arial"/>
          <w:color w:val="000000"/>
          <w:szCs w:val="28"/>
          <w:lang w:eastAsia="es-MX"/>
        </w:rPr>
        <w:t xml:space="preserve"> del 2019.</w:t>
      </w:r>
    </w:p>
    <w:p w14:paraId="10394C55" w14:textId="77777777" w:rsidR="00044D46" w:rsidRDefault="00044D46" w:rsidP="00044D46"/>
    <w:p w14:paraId="76DA5EB2" w14:textId="77777777" w:rsidR="00044D46" w:rsidRDefault="00044D46" w:rsidP="00044D46"/>
    <w:p w14:paraId="0AED818D" w14:textId="01320444" w:rsidR="00401B89" w:rsidRPr="00044D46" w:rsidRDefault="00401B89" w:rsidP="00044D46">
      <w:pPr>
        <w:jc w:val="center"/>
      </w:pPr>
      <w:r w:rsidRPr="00FF315C">
        <w:rPr>
          <w:rFonts w:ascii="Arial" w:hAnsi="Arial" w:cs="Arial"/>
          <w:b/>
          <w:bCs/>
          <w:sz w:val="28"/>
          <w:szCs w:val="28"/>
        </w:rPr>
        <w:lastRenderedPageBreak/>
        <w:t>Propuesta</w:t>
      </w:r>
    </w:p>
    <w:p w14:paraId="548FC3FB" w14:textId="05D7A9B3" w:rsidR="00401B89" w:rsidRPr="00586600" w:rsidRDefault="00401B89" w:rsidP="00401B89">
      <w:pPr>
        <w:jc w:val="both"/>
        <w:rPr>
          <w:rFonts w:ascii="Arial" w:hAnsi="Arial" w:cs="Arial"/>
          <w:sz w:val="24"/>
          <w:szCs w:val="24"/>
        </w:rPr>
      </w:pPr>
      <w:r w:rsidRPr="00586600">
        <w:rPr>
          <w:rFonts w:ascii="Arial" w:hAnsi="Arial" w:cs="Arial"/>
          <w:sz w:val="24"/>
          <w:szCs w:val="24"/>
        </w:rPr>
        <w:t>Crear un programa que lleve un registro de tiempos en el que un cliente permanece en un banco. Este registro le servirá al banco para verificar si sus servicios est</w:t>
      </w:r>
      <w:r w:rsidR="00FF315C">
        <w:rPr>
          <w:rFonts w:ascii="Arial" w:hAnsi="Arial" w:cs="Arial"/>
          <w:sz w:val="24"/>
          <w:szCs w:val="24"/>
        </w:rPr>
        <w:t>á</w:t>
      </w:r>
      <w:r w:rsidRPr="00586600">
        <w:rPr>
          <w:rFonts w:ascii="Arial" w:hAnsi="Arial" w:cs="Arial"/>
          <w:sz w:val="24"/>
          <w:szCs w:val="24"/>
        </w:rPr>
        <w:t>n trabajando de manera óptima, y esto les sirve para implementar las medidas necesarias para mejorar dichos servicios.</w:t>
      </w:r>
    </w:p>
    <w:p w14:paraId="2A5E5225" w14:textId="4C44B115" w:rsidR="00401B89" w:rsidRPr="00586600" w:rsidRDefault="00401B89" w:rsidP="00401B89">
      <w:pPr>
        <w:jc w:val="both"/>
        <w:rPr>
          <w:rFonts w:ascii="Arial" w:hAnsi="Arial" w:cs="Arial"/>
          <w:sz w:val="24"/>
          <w:szCs w:val="24"/>
        </w:rPr>
      </w:pPr>
      <w:r w:rsidRPr="00586600">
        <w:rPr>
          <w:rFonts w:ascii="Arial" w:hAnsi="Arial" w:cs="Arial"/>
          <w:sz w:val="24"/>
          <w:szCs w:val="24"/>
        </w:rPr>
        <w:t xml:space="preserve">La asignación de turnos a los clientes se maneja dependiendo del tipo </w:t>
      </w:r>
      <w:bookmarkStart w:id="0" w:name="_GoBack"/>
      <w:bookmarkEnd w:id="0"/>
      <w:r w:rsidRPr="00586600">
        <w:rPr>
          <w:rFonts w:ascii="Arial" w:hAnsi="Arial" w:cs="Arial"/>
          <w:sz w:val="24"/>
          <w:szCs w:val="24"/>
        </w:rPr>
        <w:t>de operaciones que el cliente vaya a realizar.</w:t>
      </w:r>
    </w:p>
    <w:p w14:paraId="7F8226BC" w14:textId="77777777" w:rsidR="00401B89" w:rsidRPr="00586600" w:rsidRDefault="00401B89" w:rsidP="00401B89">
      <w:pPr>
        <w:jc w:val="both"/>
        <w:rPr>
          <w:rFonts w:ascii="Arial" w:hAnsi="Arial" w:cs="Arial"/>
          <w:sz w:val="24"/>
          <w:szCs w:val="24"/>
        </w:rPr>
      </w:pPr>
      <w:r w:rsidRPr="00586600">
        <w:rPr>
          <w:rFonts w:ascii="Arial" w:hAnsi="Arial" w:cs="Arial"/>
          <w:sz w:val="24"/>
          <w:szCs w:val="24"/>
        </w:rPr>
        <w:t>Se liberará manualmente al cliente, esto quiere decir que el cliente ya fue atendido y ha finalizado sus asuntos en el banco, así que se generará un registro del tipo de operación que se hizo y el tiempo que tardo.</w:t>
      </w:r>
    </w:p>
    <w:p w14:paraId="3F14FD92" w14:textId="77777777" w:rsidR="00401B89" w:rsidRPr="00586600" w:rsidRDefault="00401B89" w:rsidP="00401B89">
      <w:pPr>
        <w:jc w:val="both"/>
        <w:rPr>
          <w:rFonts w:ascii="Arial" w:hAnsi="Arial" w:cs="Arial"/>
          <w:sz w:val="24"/>
          <w:szCs w:val="24"/>
        </w:rPr>
      </w:pPr>
      <w:r w:rsidRPr="00586600">
        <w:rPr>
          <w:rFonts w:ascii="Arial" w:hAnsi="Arial" w:cs="Arial"/>
          <w:sz w:val="24"/>
          <w:szCs w:val="24"/>
        </w:rPr>
        <w:t>También simulará el manejo de los espacios con los que trabaja el banco, es decir la cantidad de cajas y ejecutivos que atienden a los clientes y los tipos de operaciones que realiza cada uno, así como las respectivas filas para cada uno de estos espacios.</w:t>
      </w:r>
    </w:p>
    <w:p w14:paraId="2350ACDF" w14:textId="28D34682" w:rsidR="00401B89" w:rsidRDefault="00401B89" w:rsidP="00401B89">
      <w:pPr>
        <w:jc w:val="both"/>
        <w:rPr>
          <w:rFonts w:ascii="Arial" w:hAnsi="Arial" w:cs="Arial"/>
          <w:sz w:val="24"/>
          <w:szCs w:val="24"/>
        </w:rPr>
      </w:pPr>
      <w:r w:rsidRPr="00586600">
        <w:rPr>
          <w:rFonts w:ascii="Arial" w:hAnsi="Arial" w:cs="Arial"/>
          <w:sz w:val="24"/>
          <w:szCs w:val="24"/>
        </w:rPr>
        <w:t xml:space="preserve">Manejaremos 3 cajas que serán de </w:t>
      </w:r>
      <w:r w:rsidR="001865E2">
        <w:rPr>
          <w:rFonts w:ascii="Arial" w:hAnsi="Arial" w:cs="Arial"/>
          <w:sz w:val="24"/>
          <w:szCs w:val="24"/>
        </w:rPr>
        <w:t>operaciones rápidas</w:t>
      </w:r>
      <w:r w:rsidRPr="00586600">
        <w:rPr>
          <w:rFonts w:ascii="Arial" w:hAnsi="Arial" w:cs="Arial"/>
          <w:sz w:val="24"/>
          <w:szCs w:val="24"/>
        </w:rPr>
        <w:t xml:space="preserve">, 2 cajas que manejan </w:t>
      </w:r>
      <w:r w:rsidR="001865E2">
        <w:rPr>
          <w:rFonts w:ascii="Arial" w:hAnsi="Arial" w:cs="Arial"/>
          <w:sz w:val="24"/>
          <w:szCs w:val="24"/>
        </w:rPr>
        <w:t>operaciones lentas</w:t>
      </w:r>
      <w:r w:rsidRPr="00586600">
        <w:rPr>
          <w:rFonts w:ascii="Arial" w:hAnsi="Arial" w:cs="Arial"/>
          <w:sz w:val="24"/>
          <w:szCs w:val="24"/>
        </w:rPr>
        <w:t xml:space="preserve"> y 2 ejecutivos atendiendo a los clientes que necesitan ayuda de manera personalizada.</w:t>
      </w:r>
    </w:p>
    <w:p w14:paraId="6904B0E4" w14:textId="3D95E13D" w:rsidR="00401B89" w:rsidRDefault="00401B89" w:rsidP="00401B89">
      <w:pPr>
        <w:jc w:val="both"/>
        <w:rPr>
          <w:rFonts w:ascii="Arial" w:hAnsi="Arial" w:cs="Arial"/>
          <w:sz w:val="24"/>
          <w:szCs w:val="24"/>
        </w:rPr>
      </w:pPr>
    </w:p>
    <w:p w14:paraId="39EEB741" w14:textId="15F90724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0D93B158" w14:textId="76073875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0E0DE940" w14:textId="46BA02C2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6908A364" w14:textId="0B712825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0F1DCDBD" w14:textId="056A8B47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636DDE6F" w14:textId="08FB38A5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28B8D022" w14:textId="5515790C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33D1B340" w14:textId="0ED67BB0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5553D5D2" w14:textId="0C3EACB0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5B7395C8" w14:textId="7C45FC2F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23E891CF" w14:textId="2C2E7A0F" w:rsidR="00FF315C" w:rsidRDefault="00FF315C" w:rsidP="00401B89">
      <w:pPr>
        <w:jc w:val="both"/>
        <w:rPr>
          <w:rFonts w:ascii="Arial" w:hAnsi="Arial" w:cs="Arial"/>
          <w:sz w:val="24"/>
          <w:szCs w:val="24"/>
        </w:rPr>
      </w:pPr>
    </w:p>
    <w:p w14:paraId="0E0D4C59" w14:textId="7FD589A8" w:rsidR="00FF315C" w:rsidRPr="00804B7D" w:rsidRDefault="001865E2" w:rsidP="00401B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0A977" wp14:editId="4D1F5D57">
                <wp:simplePos x="0" y="0"/>
                <wp:positionH relativeFrom="column">
                  <wp:posOffset>382905</wp:posOffset>
                </wp:positionH>
                <wp:positionV relativeFrom="paragraph">
                  <wp:posOffset>5272405</wp:posOffset>
                </wp:positionV>
                <wp:extent cx="853440" cy="236220"/>
                <wp:effectExtent l="0" t="0" r="22860" b="114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0F560" w14:textId="7E2383E0" w:rsidR="001865E2" w:rsidRPr="001865E2" w:rsidRDefault="001865E2" w:rsidP="001865E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865E2">
                              <w:rPr>
                                <w:sz w:val="14"/>
                              </w:rPr>
                              <w:t>Turno A-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0A97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30.15pt;margin-top:415.15pt;width:67.2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" fillcolor="white [3212]" strokecolor="white [3212]" strokeweight=".5pt">
                <v:textbox>
                  <w:txbxContent>
                    <w:p w14:paraId="0AF0F560" w14:textId="7E2383E0" w:rsidR="001865E2" w:rsidRPr="001865E2" w:rsidRDefault="001865E2" w:rsidP="001865E2">
                      <w:pPr>
                        <w:jc w:val="center"/>
                        <w:rPr>
                          <w:sz w:val="14"/>
                        </w:rPr>
                      </w:pPr>
                      <w:r w:rsidRPr="001865E2">
                        <w:rPr>
                          <w:sz w:val="14"/>
                        </w:rPr>
                        <w:t>Turno A-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A692A" wp14:editId="2B0F7464">
                <wp:simplePos x="0" y="0"/>
                <wp:positionH relativeFrom="column">
                  <wp:posOffset>3560445</wp:posOffset>
                </wp:positionH>
                <wp:positionV relativeFrom="paragraph">
                  <wp:posOffset>3451225</wp:posOffset>
                </wp:positionV>
                <wp:extent cx="1104900" cy="396240"/>
                <wp:effectExtent l="0" t="0" r="19050" b="2286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0B2C" w14:textId="77777777" w:rsidR="001865E2" w:rsidRDefault="001865E2" w:rsidP="00186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A692A" id="Cuadro de texto 5" o:spid="_x0000_s1027" type="#_x0000_t202" style="position:absolute;left:0;text-align:left;margin-left:280.35pt;margin-top:271.75pt;width:87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" fillcolor="white [3212]" strokecolor="white [3212]" strokeweight=".5pt">
                <v:textbox>
                  <w:txbxContent>
                    <w:p w14:paraId="6DAB0B2C" w14:textId="77777777" w:rsidR="001865E2" w:rsidRDefault="001865E2" w:rsidP="001865E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CF77D" wp14:editId="6E029A22">
                <wp:simplePos x="0" y="0"/>
                <wp:positionH relativeFrom="column">
                  <wp:posOffset>794385</wp:posOffset>
                </wp:positionH>
                <wp:positionV relativeFrom="paragraph">
                  <wp:posOffset>3550285</wp:posOffset>
                </wp:positionV>
                <wp:extent cx="1722120" cy="274320"/>
                <wp:effectExtent l="0" t="0" r="11430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14E8" w14:textId="77777777" w:rsidR="001865E2" w:rsidRDefault="00186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F77D" id="Cuadro de texto 3" o:spid="_x0000_s1028" type="#_x0000_t202" style="position:absolute;left:0;text-align:left;margin-left:62.55pt;margin-top:279.55pt;width:135.6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" fillcolor="white [3212]" strokecolor="white [3212]" strokeweight=".5pt">
                <v:textbox>
                  <w:txbxContent>
                    <w:p w14:paraId="346214E8" w14:textId="77777777" w:rsidR="001865E2" w:rsidRDefault="001865E2"/>
                  </w:txbxContent>
                </v:textbox>
              </v:shape>
            </w:pict>
          </mc:Fallback>
        </mc:AlternateContent>
      </w:r>
      <w:r w:rsidR="00C714F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3BF3AC3" wp14:editId="3E0EFEAC">
            <wp:extent cx="5612130" cy="7883525"/>
            <wp:effectExtent l="0" t="0" r="762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02FC" w14:textId="7F208331" w:rsidR="00BD2999" w:rsidRPr="00575635" w:rsidRDefault="00BD2999">
      <w:pPr>
        <w:rPr>
          <w:rFonts w:ascii="Arial" w:hAnsi="Arial" w:cs="Arial"/>
          <w:b/>
          <w:sz w:val="24"/>
          <w:szCs w:val="24"/>
        </w:rPr>
      </w:pPr>
    </w:p>
    <w:sectPr w:rsidR="00BD2999" w:rsidRPr="00575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11619" w14:textId="77777777" w:rsidR="00692A1F" w:rsidRDefault="00692A1F" w:rsidP="009579A0">
      <w:pPr>
        <w:spacing w:after="0" w:line="240" w:lineRule="auto"/>
      </w:pPr>
      <w:r>
        <w:separator/>
      </w:r>
    </w:p>
  </w:endnote>
  <w:endnote w:type="continuationSeparator" w:id="0">
    <w:p w14:paraId="5DAC152B" w14:textId="77777777" w:rsidR="00692A1F" w:rsidRDefault="00692A1F" w:rsidP="0095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4CDB6" w14:textId="77777777" w:rsidR="00692A1F" w:rsidRDefault="00692A1F" w:rsidP="009579A0">
      <w:pPr>
        <w:spacing w:after="0" w:line="240" w:lineRule="auto"/>
      </w:pPr>
      <w:r>
        <w:separator/>
      </w:r>
    </w:p>
  </w:footnote>
  <w:footnote w:type="continuationSeparator" w:id="0">
    <w:p w14:paraId="3769F15C" w14:textId="77777777" w:rsidR="00692A1F" w:rsidRDefault="00692A1F" w:rsidP="0095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33957"/>
    <w:multiLevelType w:val="hybridMultilevel"/>
    <w:tmpl w:val="0D0C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D2F1B"/>
    <w:multiLevelType w:val="hybridMultilevel"/>
    <w:tmpl w:val="2B466E90"/>
    <w:lvl w:ilvl="0" w:tplc="353A580C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B3F"/>
    <w:multiLevelType w:val="hybridMultilevel"/>
    <w:tmpl w:val="12FA504E"/>
    <w:lvl w:ilvl="0" w:tplc="3E5CC37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57084"/>
    <w:multiLevelType w:val="hybridMultilevel"/>
    <w:tmpl w:val="98603528"/>
    <w:lvl w:ilvl="0" w:tplc="A6AEE982">
      <w:start w:val="1"/>
      <w:numFmt w:val="upperRoman"/>
      <w:lvlText w:val="%1."/>
      <w:lvlJc w:val="left"/>
      <w:pPr>
        <w:ind w:left="750" w:hanging="348"/>
      </w:pPr>
      <w:rPr>
        <w:rFonts w:ascii="Georgia" w:eastAsia="Georgia" w:hAnsi="Georgia" w:cs="Georgia" w:hint="default"/>
        <w:b/>
        <w:bCs/>
        <w:spacing w:val="-22"/>
        <w:w w:val="100"/>
        <w:sz w:val="24"/>
        <w:szCs w:val="24"/>
        <w:lang w:val="es-ES" w:eastAsia="es-ES" w:bidi="es-ES"/>
      </w:rPr>
    </w:lvl>
    <w:lvl w:ilvl="1" w:tplc="D0503040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2" w:tplc="7E060F30">
      <w:numFmt w:val="bullet"/>
      <w:lvlText w:val="•"/>
      <w:lvlJc w:val="left"/>
      <w:pPr>
        <w:ind w:left="2646" w:hanging="360"/>
      </w:pPr>
      <w:rPr>
        <w:rFonts w:hint="default"/>
        <w:lang w:val="es-ES" w:eastAsia="es-ES" w:bidi="es-ES"/>
      </w:rPr>
    </w:lvl>
    <w:lvl w:ilvl="3" w:tplc="22880290">
      <w:numFmt w:val="bullet"/>
      <w:lvlText w:val="•"/>
      <w:lvlJc w:val="left"/>
      <w:pPr>
        <w:ind w:left="3453" w:hanging="360"/>
      </w:pPr>
      <w:rPr>
        <w:rFonts w:hint="default"/>
        <w:lang w:val="es-ES" w:eastAsia="es-ES" w:bidi="es-ES"/>
      </w:rPr>
    </w:lvl>
    <w:lvl w:ilvl="4" w:tplc="88D0FCC2">
      <w:numFmt w:val="bullet"/>
      <w:lvlText w:val="•"/>
      <w:lvlJc w:val="left"/>
      <w:pPr>
        <w:ind w:left="4260" w:hanging="360"/>
      </w:pPr>
      <w:rPr>
        <w:rFonts w:hint="default"/>
        <w:lang w:val="es-ES" w:eastAsia="es-ES" w:bidi="es-ES"/>
      </w:rPr>
    </w:lvl>
    <w:lvl w:ilvl="5" w:tplc="3C60B68A">
      <w:numFmt w:val="bullet"/>
      <w:lvlText w:val="•"/>
      <w:lvlJc w:val="left"/>
      <w:pPr>
        <w:ind w:left="5067" w:hanging="360"/>
      </w:pPr>
      <w:rPr>
        <w:rFonts w:hint="default"/>
        <w:lang w:val="es-ES" w:eastAsia="es-ES" w:bidi="es-ES"/>
      </w:rPr>
    </w:lvl>
    <w:lvl w:ilvl="6" w:tplc="71D2DECA">
      <w:numFmt w:val="bullet"/>
      <w:lvlText w:val="•"/>
      <w:lvlJc w:val="left"/>
      <w:pPr>
        <w:ind w:left="5874" w:hanging="360"/>
      </w:pPr>
      <w:rPr>
        <w:rFonts w:hint="default"/>
        <w:lang w:val="es-ES" w:eastAsia="es-ES" w:bidi="es-ES"/>
      </w:rPr>
    </w:lvl>
    <w:lvl w:ilvl="7" w:tplc="AB989104">
      <w:numFmt w:val="bullet"/>
      <w:lvlText w:val="•"/>
      <w:lvlJc w:val="left"/>
      <w:pPr>
        <w:ind w:left="6681" w:hanging="360"/>
      </w:pPr>
      <w:rPr>
        <w:rFonts w:hint="default"/>
        <w:lang w:val="es-ES" w:eastAsia="es-ES" w:bidi="es-ES"/>
      </w:rPr>
    </w:lvl>
    <w:lvl w:ilvl="8" w:tplc="C6D0D5EE">
      <w:numFmt w:val="bullet"/>
      <w:lvlText w:val="•"/>
      <w:lvlJc w:val="left"/>
      <w:pPr>
        <w:ind w:left="7488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46E73E3B"/>
    <w:multiLevelType w:val="hybridMultilevel"/>
    <w:tmpl w:val="BF385D2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253E"/>
    <w:multiLevelType w:val="hybridMultilevel"/>
    <w:tmpl w:val="F75E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84690"/>
    <w:multiLevelType w:val="multilevel"/>
    <w:tmpl w:val="8A74E6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21588"/>
    <w:multiLevelType w:val="multilevel"/>
    <w:tmpl w:val="5368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E2F"/>
    <w:rsid w:val="00003AAC"/>
    <w:rsid w:val="00044D46"/>
    <w:rsid w:val="000846BC"/>
    <w:rsid w:val="000A17BA"/>
    <w:rsid w:val="000A646C"/>
    <w:rsid w:val="000E05A2"/>
    <w:rsid w:val="000F6576"/>
    <w:rsid w:val="00117FFE"/>
    <w:rsid w:val="00120AC9"/>
    <w:rsid w:val="001865E2"/>
    <w:rsid w:val="001D71C7"/>
    <w:rsid w:val="002004FF"/>
    <w:rsid w:val="002726E9"/>
    <w:rsid w:val="002924C6"/>
    <w:rsid w:val="002A1FEE"/>
    <w:rsid w:val="002B38F9"/>
    <w:rsid w:val="002C6927"/>
    <w:rsid w:val="002D2BCC"/>
    <w:rsid w:val="0030793D"/>
    <w:rsid w:val="00315C86"/>
    <w:rsid w:val="00347562"/>
    <w:rsid w:val="0036468B"/>
    <w:rsid w:val="003719B4"/>
    <w:rsid w:val="00376F3A"/>
    <w:rsid w:val="003A25F3"/>
    <w:rsid w:val="003E5365"/>
    <w:rsid w:val="00401B89"/>
    <w:rsid w:val="00460F5B"/>
    <w:rsid w:val="00496876"/>
    <w:rsid w:val="004A15D6"/>
    <w:rsid w:val="004B25DF"/>
    <w:rsid w:val="004D3A11"/>
    <w:rsid w:val="004E2F6A"/>
    <w:rsid w:val="004F6B10"/>
    <w:rsid w:val="004F6BAE"/>
    <w:rsid w:val="00536865"/>
    <w:rsid w:val="00550802"/>
    <w:rsid w:val="00575635"/>
    <w:rsid w:val="0058725B"/>
    <w:rsid w:val="005B7F1B"/>
    <w:rsid w:val="005F1DAE"/>
    <w:rsid w:val="005F3236"/>
    <w:rsid w:val="006028E5"/>
    <w:rsid w:val="006049C3"/>
    <w:rsid w:val="00616511"/>
    <w:rsid w:val="00660419"/>
    <w:rsid w:val="0066081A"/>
    <w:rsid w:val="00661062"/>
    <w:rsid w:val="00692A1F"/>
    <w:rsid w:val="00703FAD"/>
    <w:rsid w:val="007375D4"/>
    <w:rsid w:val="0075753D"/>
    <w:rsid w:val="00780DF2"/>
    <w:rsid w:val="007D3244"/>
    <w:rsid w:val="00804278"/>
    <w:rsid w:val="00813CAD"/>
    <w:rsid w:val="008447E1"/>
    <w:rsid w:val="0084568E"/>
    <w:rsid w:val="00874DCB"/>
    <w:rsid w:val="00901999"/>
    <w:rsid w:val="009579A0"/>
    <w:rsid w:val="00961D09"/>
    <w:rsid w:val="00976144"/>
    <w:rsid w:val="00983238"/>
    <w:rsid w:val="00993497"/>
    <w:rsid w:val="00A10777"/>
    <w:rsid w:val="00A22295"/>
    <w:rsid w:val="00A53633"/>
    <w:rsid w:val="00A62761"/>
    <w:rsid w:val="00AC377D"/>
    <w:rsid w:val="00AE31DE"/>
    <w:rsid w:val="00B15904"/>
    <w:rsid w:val="00B35CAD"/>
    <w:rsid w:val="00B607AD"/>
    <w:rsid w:val="00B80545"/>
    <w:rsid w:val="00B91A84"/>
    <w:rsid w:val="00BC08CD"/>
    <w:rsid w:val="00BC28E0"/>
    <w:rsid w:val="00BC6F5B"/>
    <w:rsid w:val="00BD2999"/>
    <w:rsid w:val="00C13A40"/>
    <w:rsid w:val="00C52698"/>
    <w:rsid w:val="00C620BC"/>
    <w:rsid w:val="00C642E9"/>
    <w:rsid w:val="00C65AA0"/>
    <w:rsid w:val="00C714FF"/>
    <w:rsid w:val="00C72256"/>
    <w:rsid w:val="00CD2591"/>
    <w:rsid w:val="00D143F1"/>
    <w:rsid w:val="00D64401"/>
    <w:rsid w:val="00D84AC5"/>
    <w:rsid w:val="00DC459C"/>
    <w:rsid w:val="00E213B2"/>
    <w:rsid w:val="00EA1467"/>
    <w:rsid w:val="00EB014D"/>
    <w:rsid w:val="00EC3E2F"/>
    <w:rsid w:val="00ED530B"/>
    <w:rsid w:val="00EE234A"/>
    <w:rsid w:val="00F4218D"/>
    <w:rsid w:val="00F84F9F"/>
    <w:rsid w:val="00FA72BE"/>
    <w:rsid w:val="00FC682C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6B6DB"/>
  <w15:docId w15:val="{7EEFAE0C-37AE-4531-A3A4-4E9C5C1B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30793D"/>
    <w:pPr>
      <w:widowControl w:val="0"/>
      <w:autoSpaceDE w:val="0"/>
      <w:autoSpaceDN w:val="0"/>
      <w:spacing w:after="0" w:line="240" w:lineRule="auto"/>
      <w:ind w:left="1122" w:hanging="721"/>
      <w:outlineLvl w:val="1"/>
    </w:pPr>
    <w:rPr>
      <w:rFonts w:ascii="Georgia" w:eastAsia="Georgia" w:hAnsi="Georgia" w:cs="Georgia"/>
      <w:b/>
      <w:bCs/>
      <w:sz w:val="24"/>
      <w:szCs w:val="24"/>
      <w:lang w:val="es-ES" w:eastAsia="es-ES" w:bidi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E2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3E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7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1D71C7"/>
  </w:style>
  <w:style w:type="paragraph" w:styleId="Prrafodelista">
    <w:name w:val="List Paragraph"/>
    <w:basedOn w:val="Normal"/>
    <w:uiPriority w:val="1"/>
    <w:qFormat/>
    <w:rsid w:val="0090199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1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EA146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5oscura-nfasis6">
    <w:name w:val="Grid Table 5 Dark Accent 6"/>
    <w:basedOn w:val="Tablanormal"/>
    <w:uiPriority w:val="50"/>
    <w:rsid w:val="00EA14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2-nfasis4">
    <w:name w:val="Grid Table 2 Accent 4"/>
    <w:basedOn w:val="Tablanormal"/>
    <w:uiPriority w:val="47"/>
    <w:rsid w:val="00EA1467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1"/>
    <w:rsid w:val="0030793D"/>
    <w:rPr>
      <w:rFonts w:ascii="Georgia" w:eastAsia="Georgia" w:hAnsi="Georgia" w:cs="Georgia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0793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0793D"/>
    <w:rPr>
      <w:rFonts w:ascii="Georgia" w:eastAsia="Georgia" w:hAnsi="Georgia" w:cs="Georgia"/>
      <w:sz w:val="24"/>
      <w:szCs w:val="24"/>
      <w:lang w:val="es-ES" w:eastAsia="es-ES" w:bidi="es-ES"/>
    </w:rPr>
  </w:style>
  <w:style w:type="table" w:styleId="Tabladecuadrcula5oscura-nfasis1">
    <w:name w:val="Grid Table 5 Dark Accent 1"/>
    <w:basedOn w:val="Tablanormal"/>
    <w:uiPriority w:val="50"/>
    <w:rsid w:val="000A64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0A64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79A0"/>
  </w:style>
  <w:style w:type="paragraph" w:styleId="Piedepgina">
    <w:name w:val="footer"/>
    <w:basedOn w:val="Normal"/>
    <w:link w:val="PiedepginaCar"/>
    <w:uiPriority w:val="99"/>
    <w:unhideWhenUsed/>
    <w:rsid w:val="0095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79A0"/>
  </w:style>
  <w:style w:type="character" w:customStyle="1" w:styleId="Ttulo3Car">
    <w:name w:val="Título 3 Car"/>
    <w:basedOn w:val="Fuentedeprrafopredeter"/>
    <w:link w:val="Ttulo3"/>
    <w:uiPriority w:val="9"/>
    <w:semiHidden/>
    <w:rsid w:val="005F1D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726E9"/>
    <w:rPr>
      <w:b/>
      <w:bCs/>
    </w:rPr>
  </w:style>
  <w:style w:type="character" w:styleId="nfasis">
    <w:name w:val="Emphasis"/>
    <w:basedOn w:val="Fuentedeprrafopredeter"/>
    <w:uiPriority w:val="20"/>
    <w:qFormat/>
    <w:rsid w:val="00272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DFE5-5040-4E27-ADC3-CE35694D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</dc:creator>
  <cp:lastModifiedBy>Janyan Rodríguez</cp:lastModifiedBy>
  <cp:revision>9</cp:revision>
  <dcterms:created xsi:type="dcterms:W3CDTF">2019-10-14T13:43:00Z</dcterms:created>
  <dcterms:modified xsi:type="dcterms:W3CDTF">2019-11-28T00:20:00Z</dcterms:modified>
</cp:coreProperties>
</file>